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59A5" w14:textId="77777777" w:rsidR="00E17206" w:rsidRPr="00E17206" w:rsidRDefault="00E17206" w:rsidP="00E17206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E17206">
        <w:rPr>
          <w:b/>
          <w:bCs/>
          <w:spacing w:val="60"/>
          <w:sz w:val="18"/>
          <w:szCs w:val="18"/>
        </w:rPr>
        <w:object w:dxaOrig="811" w:dyaOrig="1007" w14:anchorId="38A6D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96559535" r:id="rId9"/>
        </w:object>
      </w:r>
    </w:p>
    <w:p w14:paraId="5B3AF7EA" w14:textId="77777777" w:rsidR="00E17206" w:rsidRPr="00E17206" w:rsidRDefault="00E17206" w:rsidP="00E17206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E17206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045B849" w14:textId="77777777" w:rsidR="00E17206" w:rsidRPr="00E17206" w:rsidRDefault="00E17206" w:rsidP="00E17206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0DBB67B1" w14:textId="77777777" w:rsidR="00E17206" w:rsidRPr="00E17206" w:rsidRDefault="00E17206" w:rsidP="00E17206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E17206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6985BA5B" w14:textId="77777777" w:rsidR="00E17206" w:rsidRPr="00E17206" w:rsidRDefault="00E17206" w:rsidP="00E17206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4A4B2116" w14:textId="77777777" w:rsidR="00E17206" w:rsidRPr="00E17206" w:rsidRDefault="00E17206" w:rsidP="00E17206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E17206">
        <w:rPr>
          <w:b/>
          <w:bCs/>
          <w:spacing w:val="76"/>
          <w:w w:val="110"/>
          <w:sz w:val="36"/>
        </w:rPr>
        <w:t>РЕШЕНИЕ</w:t>
      </w:r>
    </w:p>
    <w:p w14:paraId="3F4127DA" w14:textId="77777777" w:rsidR="00E17206" w:rsidRPr="00E17206" w:rsidRDefault="00E17206" w:rsidP="00E17206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285D930C" w14:textId="77777777" w:rsidR="00D304B8" w:rsidRP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8DEF7C5" w14:textId="5517B575" w:rsidR="00D304B8" w:rsidRDefault="00D304B8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2EF2076F" w14:textId="41514FA5" w:rsidR="0016467E" w:rsidRDefault="0016467E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67694880" w14:textId="77777777" w:rsidR="006F05A6" w:rsidRPr="00D304B8" w:rsidRDefault="006F05A6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654A8540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BC498A" w:rsidRPr="00BC498A">
        <w:rPr>
          <w:b/>
          <w:sz w:val="26"/>
          <w:szCs w:val="26"/>
        </w:rPr>
        <w:t xml:space="preserve">19.12.2023 № 158 </w:t>
      </w:r>
      <w:r w:rsidR="004C3CBA" w:rsidRPr="004C3CBA">
        <w:rPr>
          <w:b/>
          <w:sz w:val="26"/>
          <w:szCs w:val="26"/>
        </w:rPr>
        <w:t>«О городском бюджете на 202</w:t>
      </w:r>
      <w:r w:rsidR="00BC498A">
        <w:rPr>
          <w:b/>
          <w:sz w:val="26"/>
          <w:szCs w:val="26"/>
        </w:rPr>
        <w:t>4</w:t>
      </w:r>
      <w:r w:rsidR="004C3CBA" w:rsidRPr="004C3CBA">
        <w:rPr>
          <w:b/>
          <w:sz w:val="26"/>
          <w:szCs w:val="26"/>
        </w:rPr>
        <w:t> год</w:t>
      </w:r>
    </w:p>
    <w:p w14:paraId="7EFE611F" w14:textId="261A304D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 xml:space="preserve"> и плановый период 202</w:t>
      </w:r>
      <w:r w:rsidR="00BC498A">
        <w:rPr>
          <w:b/>
          <w:sz w:val="26"/>
          <w:szCs w:val="26"/>
        </w:rPr>
        <w:t>5</w:t>
      </w:r>
      <w:r w:rsidRPr="004C3CBA">
        <w:rPr>
          <w:b/>
          <w:sz w:val="26"/>
          <w:szCs w:val="26"/>
        </w:rPr>
        <w:t xml:space="preserve"> и 202</w:t>
      </w:r>
      <w:r w:rsidR="00BC498A">
        <w:rPr>
          <w:b/>
          <w:sz w:val="26"/>
          <w:szCs w:val="26"/>
        </w:rPr>
        <w:t>6</w:t>
      </w:r>
      <w:r w:rsidRPr="004C3CBA">
        <w:rPr>
          <w:b/>
          <w:sz w:val="26"/>
          <w:szCs w:val="26"/>
        </w:rPr>
        <w:t xml:space="preserve">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58416D13" w14:textId="56B38D30" w:rsidR="00242704" w:rsidRDefault="0024270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8C207C2" w14:textId="4A4E63E2" w:rsidR="006F05A6" w:rsidRDefault="006F05A6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71D41A0" w:rsidR="00A352A9" w:rsidRPr="004B6938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4B6938">
        <w:rPr>
          <w:sz w:val="26"/>
          <w:szCs w:val="26"/>
        </w:rPr>
        <w:t xml:space="preserve"> на </w:t>
      </w:r>
      <w:r w:rsidR="00F45D3C" w:rsidRPr="004B6938">
        <w:rPr>
          <w:sz w:val="26"/>
          <w:szCs w:val="26"/>
        </w:rPr>
        <w:t>202</w:t>
      </w:r>
      <w:r w:rsidR="004C6EC5">
        <w:rPr>
          <w:sz w:val="26"/>
          <w:szCs w:val="26"/>
        </w:rPr>
        <w:t>4</w:t>
      </w:r>
      <w:r w:rsidR="00F45D3C" w:rsidRPr="004B6938">
        <w:rPr>
          <w:sz w:val="26"/>
          <w:szCs w:val="26"/>
        </w:rPr>
        <w:t> год и плановый период 202</w:t>
      </w:r>
      <w:r w:rsidR="004C6EC5">
        <w:rPr>
          <w:sz w:val="26"/>
          <w:szCs w:val="26"/>
        </w:rPr>
        <w:t>5</w:t>
      </w:r>
      <w:r w:rsidR="00F45D3C" w:rsidRPr="004B6938">
        <w:rPr>
          <w:sz w:val="26"/>
          <w:szCs w:val="26"/>
        </w:rPr>
        <w:t xml:space="preserve"> и 202</w:t>
      </w:r>
      <w:r w:rsidR="004C6EC5">
        <w:rPr>
          <w:sz w:val="26"/>
          <w:szCs w:val="26"/>
        </w:rPr>
        <w:t>6</w:t>
      </w:r>
      <w:r w:rsidR="00A352A9" w:rsidRPr="004B6938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4B6938" w:rsidRDefault="00A352A9" w:rsidP="00FA4DC5">
      <w:pPr>
        <w:widowControl w:val="0"/>
        <w:jc w:val="both"/>
        <w:rPr>
          <w:sz w:val="26"/>
          <w:szCs w:val="26"/>
        </w:rPr>
      </w:pPr>
      <w:r w:rsidRPr="004B6938">
        <w:rPr>
          <w:sz w:val="26"/>
          <w:szCs w:val="26"/>
        </w:rPr>
        <w:t>РЕШИЛА:</w:t>
      </w:r>
    </w:p>
    <w:p w14:paraId="6952676B" w14:textId="72BDCF50" w:rsidR="00581513" w:rsidRPr="004F6B84" w:rsidRDefault="009302CA" w:rsidP="00F97DCA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4F6B84">
        <w:rPr>
          <w:sz w:val="26"/>
          <w:szCs w:val="26"/>
        </w:rPr>
        <w:t>1.</w:t>
      </w:r>
      <w:r w:rsidR="00E17206">
        <w:rPr>
          <w:sz w:val="26"/>
          <w:szCs w:val="26"/>
        </w:rPr>
        <w:t> </w:t>
      </w:r>
      <w:r w:rsidR="001A1581" w:rsidRPr="004F6B84">
        <w:rPr>
          <w:sz w:val="26"/>
          <w:szCs w:val="26"/>
        </w:rPr>
        <w:t xml:space="preserve">Внести в решение Череповецкой городской Думы </w:t>
      </w:r>
      <w:r w:rsidR="00B76956" w:rsidRPr="004F6B84">
        <w:rPr>
          <w:sz w:val="26"/>
          <w:szCs w:val="26"/>
        </w:rPr>
        <w:t xml:space="preserve">от </w:t>
      </w:r>
      <w:r w:rsidR="004C6EC5" w:rsidRPr="004F6B84">
        <w:rPr>
          <w:sz w:val="26"/>
          <w:szCs w:val="26"/>
        </w:rPr>
        <w:t>19.12.2023 №</w:t>
      </w:r>
      <w:r w:rsidR="004C03B8" w:rsidRPr="004F6B84">
        <w:rPr>
          <w:sz w:val="26"/>
          <w:szCs w:val="26"/>
        </w:rPr>
        <w:t> </w:t>
      </w:r>
      <w:r w:rsidR="004C6EC5" w:rsidRPr="004F6B84">
        <w:rPr>
          <w:sz w:val="26"/>
          <w:szCs w:val="26"/>
        </w:rPr>
        <w:t>158 «О городском бюджете на 2024 год и плановый период 2025 и 2026</w:t>
      </w:r>
      <w:r w:rsidR="00866384" w:rsidRPr="004F6B84">
        <w:rPr>
          <w:sz w:val="26"/>
          <w:szCs w:val="26"/>
        </w:rPr>
        <w:t xml:space="preserve"> годов</w:t>
      </w:r>
      <w:r w:rsidR="00F45D3C" w:rsidRPr="004F6B84">
        <w:rPr>
          <w:sz w:val="26"/>
          <w:szCs w:val="26"/>
        </w:rPr>
        <w:t>»</w:t>
      </w:r>
      <w:r w:rsidR="00B76956" w:rsidRPr="004F6B84">
        <w:rPr>
          <w:sz w:val="26"/>
          <w:szCs w:val="26"/>
        </w:rPr>
        <w:t xml:space="preserve"> </w:t>
      </w:r>
      <w:r w:rsidR="001A1581" w:rsidRPr="004F6B84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782959C0" w14:textId="6A92A029" w:rsidR="007F12C5" w:rsidRPr="00992E00" w:rsidRDefault="00A7025E" w:rsidP="004F6B84">
      <w:pPr>
        <w:widowControl w:val="0"/>
        <w:ind w:firstLine="709"/>
        <w:jc w:val="both"/>
        <w:rPr>
          <w:sz w:val="26"/>
          <w:szCs w:val="26"/>
        </w:rPr>
      </w:pPr>
      <w:r w:rsidRPr="00992E00">
        <w:rPr>
          <w:sz w:val="26"/>
          <w:szCs w:val="26"/>
        </w:rPr>
        <w:t xml:space="preserve">1.1. </w:t>
      </w:r>
      <w:r w:rsidR="00435C97" w:rsidRPr="00992E00">
        <w:rPr>
          <w:sz w:val="26"/>
          <w:szCs w:val="26"/>
        </w:rPr>
        <w:t>В пункте 1</w:t>
      </w:r>
      <w:r w:rsidR="004F6B84" w:rsidRPr="00992E00">
        <w:rPr>
          <w:sz w:val="26"/>
          <w:szCs w:val="26"/>
        </w:rPr>
        <w:t xml:space="preserve"> ц</w:t>
      </w:r>
      <w:r w:rsidR="004260B9" w:rsidRPr="00992E00">
        <w:rPr>
          <w:sz w:val="26"/>
          <w:szCs w:val="26"/>
        </w:rPr>
        <w:t xml:space="preserve">ифры </w:t>
      </w:r>
      <w:r w:rsidR="00F70491" w:rsidRPr="00992E00">
        <w:rPr>
          <w:sz w:val="26"/>
          <w:szCs w:val="26"/>
        </w:rPr>
        <w:t>«</w:t>
      </w:r>
      <w:r w:rsidR="00992E00" w:rsidRPr="00992E00">
        <w:rPr>
          <w:sz w:val="26"/>
          <w:szCs w:val="26"/>
        </w:rPr>
        <w:t>23 659 468,4</w:t>
      </w:r>
      <w:r w:rsidR="00F70491" w:rsidRPr="00992E00">
        <w:rPr>
          <w:sz w:val="26"/>
          <w:szCs w:val="26"/>
        </w:rPr>
        <w:t>» заменить цифрами «</w:t>
      </w:r>
      <w:r w:rsidR="00030507" w:rsidRPr="00030507">
        <w:rPr>
          <w:sz w:val="26"/>
          <w:szCs w:val="26"/>
        </w:rPr>
        <w:t>23</w:t>
      </w:r>
      <w:r w:rsidR="00030507">
        <w:rPr>
          <w:sz w:val="26"/>
          <w:szCs w:val="26"/>
        </w:rPr>
        <w:t> </w:t>
      </w:r>
      <w:r w:rsidR="00030507" w:rsidRPr="00030507">
        <w:rPr>
          <w:sz w:val="26"/>
          <w:szCs w:val="26"/>
        </w:rPr>
        <w:t>681</w:t>
      </w:r>
      <w:r w:rsidR="00030507" w:rsidRPr="00992E00">
        <w:rPr>
          <w:sz w:val="26"/>
          <w:szCs w:val="26"/>
        </w:rPr>
        <w:t> </w:t>
      </w:r>
      <w:r w:rsidR="00030507" w:rsidRPr="00030507">
        <w:rPr>
          <w:sz w:val="26"/>
          <w:szCs w:val="26"/>
        </w:rPr>
        <w:t>898,6</w:t>
      </w:r>
      <w:r w:rsidR="00F70491" w:rsidRPr="00992E00">
        <w:rPr>
          <w:sz w:val="26"/>
          <w:szCs w:val="26"/>
        </w:rPr>
        <w:t>»</w:t>
      </w:r>
      <w:r w:rsidR="007F12C5" w:rsidRPr="00992E00">
        <w:rPr>
          <w:sz w:val="26"/>
          <w:szCs w:val="26"/>
        </w:rPr>
        <w:t>, цифры «</w:t>
      </w:r>
      <w:r w:rsidR="00992E00" w:rsidRPr="00992E00">
        <w:rPr>
          <w:sz w:val="26"/>
          <w:szCs w:val="26"/>
        </w:rPr>
        <w:t>410 692,5</w:t>
      </w:r>
      <w:r w:rsidR="007F12C5" w:rsidRPr="00992E00">
        <w:rPr>
          <w:sz w:val="26"/>
          <w:szCs w:val="26"/>
        </w:rPr>
        <w:t>» заменить цифрами «</w:t>
      </w:r>
      <w:r w:rsidR="00030507" w:rsidRPr="00030507">
        <w:rPr>
          <w:sz w:val="26"/>
          <w:szCs w:val="26"/>
        </w:rPr>
        <w:t>388</w:t>
      </w:r>
      <w:r w:rsidR="00030507" w:rsidRPr="00992E00">
        <w:rPr>
          <w:sz w:val="26"/>
          <w:szCs w:val="26"/>
        </w:rPr>
        <w:t> </w:t>
      </w:r>
      <w:r w:rsidR="00030507" w:rsidRPr="00030507">
        <w:rPr>
          <w:sz w:val="26"/>
          <w:szCs w:val="26"/>
        </w:rPr>
        <w:t>262,3</w:t>
      </w:r>
      <w:r w:rsidR="007F12C5" w:rsidRPr="00992E00">
        <w:rPr>
          <w:sz w:val="26"/>
          <w:szCs w:val="26"/>
        </w:rPr>
        <w:t>».</w:t>
      </w:r>
    </w:p>
    <w:p w14:paraId="4036CD53" w14:textId="6BBB7D1F" w:rsidR="004727B6" w:rsidRPr="00A75D1C" w:rsidRDefault="00A4602C" w:rsidP="00F97DCA">
      <w:pPr>
        <w:widowControl w:val="0"/>
        <w:ind w:firstLine="709"/>
        <w:jc w:val="both"/>
        <w:rPr>
          <w:sz w:val="26"/>
          <w:szCs w:val="26"/>
        </w:rPr>
      </w:pPr>
      <w:r w:rsidRPr="00992E00">
        <w:rPr>
          <w:sz w:val="26"/>
          <w:szCs w:val="26"/>
        </w:rPr>
        <w:t>1.</w:t>
      </w:r>
      <w:r w:rsidR="00992E00" w:rsidRPr="00992E00">
        <w:rPr>
          <w:sz w:val="26"/>
          <w:szCs w:val="26"/>
        </w:rPr>
        <w:t>2</w:t>
      </w:r>
      <w:r w:rsidRPr="00992E00">
        <w:rPr>
          <w:sz w:val="26"/>
          <w:szCs w:val="26"/>
        </w:rPr>
        <w:t xml:space="preserve">. </w:t>
      </w:r>
      <w:r w:rsidR="004727B6" w:rsidRPr="00992E00">
        <w:rPr>
          <w:sz w:val="26"/>
          <w:szCs w:val="26"/>
        </w:rPr>
        <w:t>Приложения 1</w:t>
      </w:r>
      <w:r w:rsidR="004F6B84" w:rsidRPr="00992E00">
        <w:rPr>
          <w:sz w:val="26"/>
          <w:szCs w:val="26"/>
        </w:rPr>
        <w:t>,</w:t>
      </w:r>
      <w:r w:rsidR="004E414F">
        <w:rPr>
          <w:sz w:val="26"/>
          <w:szCs w:val="26"/>
        </w:rPr>
        <w:t xml:space="preserve"> 2,</w:t>
      </w:r>
      <w:r w:rsidR="004F6B84" w:rsidRPr="00992E00">
        <w:rPr>
          <w:sz w:val="26"/>
          <w:szCs w:val="26"/>
        </w:rPr>
        <w:t xml:space="preserve"> 5</w:t>
      </w:r>
      <w:r w:rsidR="00992E00" w:rsidRPr="00992E00">
        <w:rPr>
          <w:sz w:val="26"/>
          <w:szCs w:val="26"/>
        </w:rPr>
        <w:t xml:space="preserve">, 7, </w:t>
      </w:r>
      <w:r w:rsidR="00DC22A0" w:rsidRPr="00992E00">
        <w:rPr>
          <w:sz w:val="26"/>
          <w:szCs w:val="26"/>
        </w:rPr>
        <w:t>9</w:t>
      </w:r>
      <w:r w:rsidR="004727B6" w:rsidRPr="00992E00">
        <w:rPr>
          <w:sz w:val="26"/>
          <w:szCs w:val="26"/>
        </w:rPr>
        <w:t xml:space="preserve"> изложить в новой редакции согласно приложениям 1-</w:t>
      </w:r>
      <w:r w:rsidR="004E414F">
        <w:rPr>
          <w:sz w:val="26"/>
          <w:szCs w:val="26"/>
        </w:rPr>
        <w:t>5</w:t>
      </w:r>
      <w:r w:rsidR="004727B6" w:rsidRPr="00992E00">
        <w:rPr>
          <w:sz w:val="26"/>
          <w:szCs w:val="26"/>
        </w:rPr>
        <w:t xml:space="preserve"> к настоящему решению.</w:t>
      </w:r>
    </w:p>
    <w:bookmarkEnd w:id="1"/>
    <w:p w14:paraId="49BB98F1" w14:textId="77777777" w:rsidR="00A75D1C" w:rsidRPr="002930A0" w:rsidRDefault="00A75D1C" w:rsidP="00A75D1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62415F9A" w14:textId="76C722ED" w:rsidR="00340D63" w:rsidRDefault="00A75D1C" w:rsidP="00340D6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930A0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5093C978" w14:textId="50A4E5AC" w:rsidR="00E17206" w:rsidRDefault="00E17206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610BD298" w14:textId="1D9B0CA1" w:rsidR="00E17206" w:rsidRDefault="00E17206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6040362E" w14:textId="1A6B7DAC" w:rsidR="00E17206" w:rsidRDefault="00E17206" w:rsidP="00340D63">
      <w:pPr>
        <w:widowControl w:val="0"/>
        <w:ind w:firstLine="709"/>
        <w:contextualSpacing/>
        <w:jc w:val="both"/>
        <w:rPr>
          <w:sz w:val="26"/>
          <w:szCs w:val="26"/>
        </w:rPr>
      </w:pPr>
    </w:p>
    <w:p w14:paraId="28C0E5BC" w14:textId="2577C0FE" w:rsidR="00E17206" w:rsidRDefault="00E17206" w:rsidP="00E1720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14:paraId="7E339428" w14:textId="066FB49B" w:rsidR="00E17206" w:rsidRDefault="00E17206" w:rsidP="00E1720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Н.В. Сальников</w:t>
      </w:r>
    </w:p>
    <w:p w14:paraId="06705AC8" w14:textId="1F574E2D" w:rsidR="00E17206" w:rsidRDefault="00E17206" w:rsidP="00E17206">
      <w:pPr>
        <w:widowControl w:val="0"/>
        <w:contextualSpacing/>
        <w:jc w:val="both"/>
        <w:rPr>
          <w:sz w:val="26"/>
          <w:szCs w:val="26"/>
        </w:rPr>
      </w:pPr>
    </w:p>
    <w:p w14:paraId="735ECB91" w14:textId="16B474DC" w:rsidR="00E17206" w:rsidRDefault="00E17206" w:rsidP="00E17206">
      <w:pPr>
        <w:widowControl w:val="0"/>
        <w:contextualSpacing/>
        <w:jc w:val="both"/>
        <w:rPr>
          <w:sz w:val="26"/>
          <w:szCs w:val="26"/>
        </w:rPr>
      </w:pPr>
    </w:p>
    <w:p w14:paraId="23F3E714" w14:textId="5EF4A4DC" w:rsidR="00E17206" w:rsidRDefault="00E17206" w:rsidP="00E17206">
      <w:pPr>
        <w:widowControl w:val="0"/>
        <w:contextualSpacing/>
        <w:jc w:val="both"/>
        <w:rPr>
          <w:sz w:val="26"/>
          <w:szCs w:val="26"/>
        </w:rPr>
      </w:pPr>
    </w:p>
    <w:p w14:paraId="6A656768" w14:textId="10286885" w:rsidR="00E17206" w:rsidRDefault="00E17206" w:rsidP="00E1720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12.2024</w:t>
      </w:r>
    </w:p>
    <w:p w14:paraId="793E6212" w14:textId="72714A0B" w:rsidR="00E17206" w:rsidRPr="004B6938" w:rsidRDefault="00E17206" w:rsidP="00E17206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80</w:t>
      </w:r>
      <w:bookmarkStart w:id="2" w:name="_GoBack"/>
      <w:bookmarkEnd w:id="2"/>
    </w:p>
    <w:sectPr w:rsidR="00E17206" w:rsidRPr="004B6938" w:rsidSect="00447721">
      <w:headerReference w:type="even" r:id="rId10"/>
      <w:headerReference w:type="default" r:id="rId11"/>
      <w:pgSz w:w="11906" w:h="16838"/>
      <w:pgMar w:top="568" w:right="567" w:bottom="851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DC60" w14:textId="77777777" w:rsidR="009666B0" w:rsidRDefault="009666B0">
      <w:r>
        <w:separator/>
      </w:r>
    </w:p>
  </w:endnote>
  <w:endnote w:type="continuationSeparator" w:id="0">
    <w:p w14:paraId="4C9CE946" w14:textId="77777777" w:rsidR="009666B0" w:rsidRDefault="0096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41A5" w14:textId="77777777" w:rsidR="009666B0" w:rsidRDefault="009666B0">
      <w:r>
        <w:separator/>
      </w:r>
    </w:p>
  </w:footnote>
  <w:footnote w:type="continuationSeparator" w:id="0">
    <w:p w14:paraId="345580CC" w14:textId="77777777" w:rsidR="009666B0" w:rsidRDefault="0096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14:paraId="46C635EA" w14:textId="77777777" w:rsidR="00FF1CE1" w:rsidRPr="008C6BE5" w:rsidRDefault="00FF1CE1">
        <w:pPr>
          <w:pStyle w:val="a7"/>
          <w:jc w:val="center"/>
          <w:rPr>
            <w:sz w:val="26"/>
            <w:szCs w:val="26"/>
          </w:rPr>
        </w:pPr>
      </w:p>
      <w:p w14:paraId="3D0F354A" w14:textId="6D763ADC" w:rsidR="00FF1CE1" w:rsidRPr="008C6BE5" w:rsidRDefault="00FF1CE1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57E8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6F45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507"/>
    <w:rsid w:val="00030E52"/>
    <w:rsid w:val="000315D0"/>
    <w:rsid w:val="0003385E"/>
    <w:rsid w:val="00033E81"/>
    <w:rsid w:val="00036C96"/>
    <w:rsid w:val="00036D8F"/>
    <w:rsid w:val="000404E1"/>
    <w:rsid w:val="00040AD3"/>
    <w:rsid w:val="00041DE9"/>
    <w:rsid w:val="0004344D"/>
    <w:rsid w:val="00043FAF"/>
    <w:rsid w:val="000441A5"/>
    <w:rsid w:val="00044CD7"/>
    <w:rsid w:val="00045762"/>
    <w:rsid w:val="00045DB4"/>
    <w:rsid w:val="00045EB7"/>
    <w:rsid w:val="00046904"/>
    <w:rsid w:val="000508F3"/>
    <w:rsid w:val="000514A9"/>
    <w:rsid w:val="00052366"/>
    <w:rsid w:val="000527BF"/>
    <w:rsid w:val="0005364A"/>
    <w:rsid w:val="00053836"/>
    <w:rsid w:val="000545D9"/>
    <w:rsid w:val="00054AE9"/>
    <w:rsid w:val="00054F42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76427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4C6B"/>
    <w:rsid w:val="000A515E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C696F"/>
    <w:rsid w:val="000D04F7"/>
    <w:rsid w:val="000D06E0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0AB"/>
    <w:rsid w:val="000E4829"/>
    <w:rsid w:val="000E4FF1"/>
    <w:rsid w:val="000E5E8F"/>
    <w:rsid w:val="000E6205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12CC"/>
    <w:rsid w:val="00115C57"/>
    <w:rsid w:val="00116B9C"/>
    <w:rsid w:val="00120272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0E4D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262A"/>
    <w:rsid w:val="00192F33"/>
    <w:rsid w:val="0019612A"/>
    <w:rsid w:val="00196269"/>
    <w:rsid w:val="00196A39"/>
    <w:rsid w:val="00197A88"/>
    <w:rsid w:val="001A1581"/>
    <w:rsid w:val="001A1E58"/>
    <w:rsid w:val="001A249C"/>
    <w:rsid w:val="001A4562"/>
    <w:rsid w:val="001A553A"/>
    <w:rsid w:val="001A7672"/>
    <w:rsid w:val="001A7814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47A"/>
    <w:rsid w:val="001B667B"/>
    <w:rsid w:val="001B6A7E"/>
    <w:rsid w:val="001C0968"/>
    <w:rsid w:val="001C2F33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6FF"/>
    <w:rsid w:val="001E3D29"/>
    <w:rsid w:val="001E49F0"/>
    <w:rsid w:val="001E551D"/>
    <w:rsid w:val="001E6A14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0B4"/>
    <w:rsid w:val="002077BF"/>
    <w:rsid w:val="00207F48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B18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5656D"/>
    <w:rsid w:val="00257E8E"/>
    <w:rsid w:val="002608BE"/>
    <w:rsid w:val="002617B2"/>
    <w:rsid w:val="00261D83"/>
    <w:rsid w:val="0026226B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30A0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2F4765"/>
    <w:rsid w:val="002F5A7A"/>
    <w:rsid w:val="002F77A5"/>
    <w:rsid w:val="00301E40"/>
    <w:rsid w:val="00303FEF"/>
    <w:rsid w:val="0030482D"/>
    <w:rsid w:val="00306348"/>
    <w:rsid w:val="00306B5C"/>
    <w:rsid w:val="00307194"/>
    <w:rsid w:val="00310451"/>
    <w:rsid w:val="00310B5B"/>
    <w:rsid w:val="0031168C"/>
    <w:rsid w:val="0031339D"/>
    <w:rsid w:val="00317096"/>
    <w:rsid w:val="00317DF6"/>
    <w:rsid w:val="00317F4F"/>
    <w:rsid w:val="00320399"/>
    <w:rsid w:val="00320B72"/>
    <w:rsid w:val="003213B4"/>
    <w:rsid w:val="003325D2"/>
    <w:rsid w:val="00334EEE"/>
    <w:rsid w:val="00335746"/>
    <w:rsid w:val="00337320"/>
    <w:rsid w:val="00337D88"/>
    <w:rsid w:val="0034040A"/>
    <w:rsid w:val="00340806"/>
    <w:rsid w:val="00340D63"/>
    <w:rsid w:val="00340D84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2F8"/>
    <w:rsid w:val="003631E4"/>
    <w:rsid w:val="0036375A"/>
    <w:rsid w:val="00363C07"/>
    <w:rsid w:val="00367863"/>
    <w:rsid w:val="00371E07"/>
    <w:rsid w:val="00372840"/>
    <w:rsid w:val="00373704"/>
    <w:rsid w:val="00373D40"/>
    <w:rsid w:val="00374B2C"/>
    <w:rsid w:val="00375DA6"/>
    <w:rsid w:val="00380D45"/>
    <w:rsid w:val="00383C69"/>
    <w:rsid w:val="00384C8E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4387"/>
    <w:rsid w:val="00396305"/>
    <w:rsid w:val="00396F34"/>
    <w:rsid w:val="003A1F78"/>
    <w:rsid w:val="003A39A8"/>
    <w:rsid w:val="003A6FDF"/>
    <w:rsid w:val="003A71B8"/>
    <w:rsid w:val="003A7E8C"/>
    <w:rsid w:val="003B0C25"/>
    <w:rsid w:val="003B33AD"/>
    <w:rsid w:val="003B38E9"/>
    <w:rsid w:val="003B6236"/>
    <w:rsid w:val="003B62C0"/>
    <w:rsid w:val="003B70D9"/>
    <w:rsid w:val="003B7385"/>
    <w:rsid w:val="003C195C"/>
    <w:rsid w:val="003C2290"/>
    <w:rsid w:val="003C2735"/>
    <w:rsid w:val="003C327A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4A91"/>
    <w:rsid w:val="003E655A"/>
    <w:rsid w:val="003E7912"/>
    <w:rsid w:val="003E7996"/>
    <w:rsid w:val="003E7CAC"/>
    <w:rsid w:val="003F2037"/>
    <w:rsid w:val="003F3518"/>
    <w:rsid w:val="003F5821"/>
    <w:rsid w:val="003F6315"/>
    <w:rsid w:val="00400541"/>
    <w:rsid w:val="00401F75"/>
    <w:rsid w:val="004022AA"/>
    <w:rsid w:val="0040245E"/>
    <w:rsid w:val="00402AB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60B9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99F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1B3B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03B8"/>
    <w:rsid w:val="004C1215"/>
    <w:rsid w:val="004C3CBA"/>
    <w:rsid w:val="004C4290"/>
    <w:rsid w:val="004C4DB7"/>
    <w:rsid w:val="004C4EEF"/>
    <w:rsid w:val="004C5C23"/>
    <w:rsid w:val="004C6589"/>
    <w:rsid w:val="004C6EC5"/>
    <w:rsid w:val="004C76FA"/>
    <w:rsid w:val="004C7A17"/>
    <w:rsid w:val="004D0E47"/>
    <w:rsid w:val="004D2A21"/>
    <w:rsid w:val="004D5A1D"/>
    <w:rsid w:val="004D5B7C"/>
    <w:rsid w:val="004D6266"/>
    <w:rsid w:val="004D656E"/>
    <w:rsid w:val="004E23A7"/>
    <w:rsid w:val="004E3CC9"/>
    <w:rsid w:val="004E414F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969"/>
    <w:rsid w:val="004F4A8F"/>
    <w:rsid w:val="004F53FC"/>
    <w:rsid w:val="004F5B2B"/>
    <w:rsid w:val="004F6B84"/>
    <w:rsid w:val="00502711"/>
    <w:rsid w:val="00504AB2"/>
    <w:rsid w:val="00504C28"/>
    <w:rsid w:val="00506712"/>
    <w:rsid w:val="00506DD0"/>
    <w:rsid w:val="00510271"/>
    <w:rsid w:val="005104E4"/>
    <w:rsid w:val="0051093E"/>
    <w:rsid w:val="00510D6D"/>
    <w:rsid w:val="00511630"/>
    <w:rsid w:val="00511AD8"/>
    <w:rsid w:val="005166C4"/>
    <w:rsid w:val="005177C3"/>
    <w:rsid w:val="00521ABA"/>
    <w:rsid w:val="00524184"/>
    <w:rsid w:val="0052509B"/>
    <w:rsid w:val="0052593E"/>
    <w:rsid w:val="005301BC"/>
    <w:rsid w:val="00530682"/>
    <w:rsid w:val="005307DE"/>
    <w:rsid w:val="00531E9A"/>
    <w:rsid w:val="00532631"/>
    <w:rsid w:val="00532794"/>
    <w:rsid w:val="005327C0"/>
    <w:rsid w:val="0053389B"/>
    <w:rsid w:val="005343C5"/>
    <w:rsid w:val="0053587E"/>
    <w:rsid w:val="00541455"/>
    <w:rsid w:val="00541CAF"/>
    <w:rsid w:val="00541D87"/>
    <w:rsid w:val="00541F40"/>
    <w:rsid w:val="0054212B"/>
    <w:rsid w:val="00542641"/>
    <w:rsid w:val="00544506"/>
    <w:rsid w:val="00544BD2"/>
    <w:rsid w:val="00546489"/>
    <w:rsid w:val="00546D20"/>
    <w:rsid w:val="00551B67"/>
    <w:rsid w:val="0055235F"/>
    <w:rsid w:val="00554048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1513"/>
    <w:rsid w:val="005821C0"/>
    <w:rsid w:val="00582939"/>
    <w:rsid w:val="00582B33"/>
    <w:rsid w:val="00582E64"/>
    <w:rsid w:val="00585095"/>
    <w:rsid w:val="00586734"/>
    <w:rsid w:val="00586BE4"/>
    <w:rsid w:val="00586C1F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3566"/>
    <w:rsid w:val="005A5A15"/>
    <w:rsid w:val="005B0CBC"/>
    <w:rsid w:val="005B613D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868"/>
    <w:rsid w:val="005E2AA0"/>
    <w:rsid w:val="005E2AC2"/>
    <w:rsid w:val="005E2F01"/>
    <w:rsid w:val="005E32CE"/>
    <w:rsid w:val="005E3A10"/>
    <w:rsid w:val="005E6F39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8C6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27B0B"/>
    <w:rsid w:val="006300DC"/>
    <w:rsid w:val="00633225"/>
    <w:rsid w:val="006337A9"/>
    <w:rsid w:val="00633D6E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87C81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414"/>
    <w:rsid w:val="006A7A8A"/>
    <w:rsid w:val="006A7F11"/>
    <w:rsid w:val="006B161F"/>
    <w:rsid w:val="006B3D6E"/>
    <w:rsid w:val="006B405D"/>
    <w:rsid w:val="006B4C06"/>
    <w:rsid w:val="006B4C2B"/>
    <w:rsid w:val="006B57DA"/>
    <w:rsid w:val="006B5DAC"/>
    <w:rsid w:val="006B69E1"/>
    <w:rsid w:val="006B72FC"/>
    <w:rsid w:val="006B7849"/>
    <w:rsid w:val="006C17D3"/>
    <w:rsid w:val="006C1E3F"/>
    <w:rsid w:val="006C3511"/>
    <w:rsid w:val="006C3562"/>
    <w:rsid w:val="006C42F4"/>
    <w:rsid w:val="006C6084"/>
    <w:rsid w:val="006C6D1E"/>
    <w:rsid w:val="006C6ED7"/>
    <w:rsid w:val="006C6F4B"/>
    <w:rsid w:val="006D0010"/>
    <w:rsid w:val="006D1E67"/>
    <w:rsid w:val="006D2331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1047"/>
    <w:rsid w:val="00701D8C"/>
    <w:rsid w:val="00703E6B"/>
    <w:rsid w:val="007043EE"/>
    <w:rsid w:val="00704694"/>
    <w:rsid w:val="0070576C"/>
    <w:rsid w:val="00705C6F"/>
    <w:rsid w:val="00706442"/>
    <w:rsid w:val="00707DCB"/>
    <w:rsid w:val="00707F74"/>
    <w:rsid w:val="00710721"/>
    <w:rsid w:val="00710A7F"/>
    <w:rsid w:val="00711651"/>
    <w:rsid w:val="00711868"/>
    <w:rsid w:val="007145D1"/>
    <w:rsid w:val="00715560"/>
    <w:rsid w:val="0071602C"/>
    <w:rsid w:val="007162FB"/>
    <w:rsid w:val="0071785D"/>
    <w:rsid w:val="00720225"/>
    <w:rsid w:val="00721F2D"/>
    <w:rsid w:val="007277DD"/>
    <w:rsid w:val="007278EB"/>
    <w:rsid w:val="00730B0B"/>
    <w:rsid w:val="00731F05"/>
    <w:rsid w:val="00733D3F"/>
    <w:rsid w:val="007341F0"/>
    <w:rsid w:val="007345B7"/>
    <w:rsid w:val="007348B6"/>
    <w:rsid w:val="00734933"/>
    <w:rsid w:val="00736C20"/>
    <w:rsid w:val="00740B4E"/>
    <w:rsid w:val="0074114F"/>
    <w:rsid w:val="00741579"/>
    <w:rsid w:val="00743579"/>
    <w:rsid w:val="00744416"/>
    <w:rsid w:val="00746D89"/>
    <w:rsid w:val="00747F99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6BF"/>
    <w:rsid w:val="0076370B"/>
    <w:rsid w:val="00764AB6"/>
    <w:rsid w:val="00765836"/>
    <w:rsid w:val="00767ECC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5E23"/>
    <w:rsid w:val="007A6D34"/>
    <w:rsid w:val="007A705E"/>
    <w:rsid w:val="007B017F"/>
    <w:rsid w:val="007B1007"/>
    <w:rsid w:val="007B2CDF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3D"/>
    <w:rsid w:val="007E4060"/>
    <w:rsid w:val="007E4CC8"/>
    <w:rsid w:val="007E5DF3"/>
    <w:rsid w:val="007E6738"/>
    <w:rsid w:val="007E6CBC"/>
    <w:rsid w:val="007F0C1C"/>
    <w:rsid w:val="007F12C5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5D4F"/>
    <w:rsid w:val="00806E53"/>
    <w:rsid w:val="00807E95"/>
    <w:rsid w:val="00810A18"/>
    <w:rsid w:val="008113D6"/>
    <w:rsid w:val="008122F5"/>
    <w:rsid w:val="00813A8E"/>
    <w:rsid w:val="00815B4D"/>
    <w:rsid w:val="00817064"/>
    <w:rsid w:val="008172F6"/>
    <w:rsid w:val="00817CC7"/>
    <w:rsid w:val="00817D3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2EF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6253"/>
    <w:rsid w:val="00866384"/>
    <w:rsid w:val="00866815"/>
    <w:rsid w:val="00870835"/>
    <w:rsid w:val="00870898"/>
    <w:rsid w:val="00870D8F"/>
    <w:rsid w:val="00870F8D"/>
    <w:rsid w:val="008728D9"/>
    <w:rsid w:val="00873662"/>
    <w:rsid w:val="0087388B"/>
    <w:rsid w:val="00873E9D"/>
    <w:rsid w:val="00874162"/>
    <w:rsid w:val="008742DB"/>
    <w:rsid w:val="008759F5"/>
    <w:rsid w:val="00876172"/>
    <w:rsid w:val="00876653"/>
    <w:rsid w:val="00876A59"/>
    <w:rsid w:val="00876AC0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0DFF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310A"/>
    <w:rsid w:val="008A3EDC"/>
    <w:rsid w:val="008A4295"/>
    <w:rsid w:val="008A5201"/>
    <w:rsid w:val="008A5A88"/>
    <w:rsid w:val="008A5FB7"/>
    <w:rsid w:val="008A61FF"/>
    <w:rsid w:val="008A6547"/>
    <w:rsid w:val="008A7EB0"/>
    <w:rsid w:val="008B1456"/>
    <w:rsid w:val="008B1EB1"/>
    <w:rsid w:val="008B3EBF"/>
    <w:rsid w:val="008B7436"/>
    <w:rsid w:val="008B7A5E"/>
    <w:rsid w:val="008C00EA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1DF"/>
    <w:rsid w:val="008E342F"/>
    <w:rsid w:val="008E3D48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E37"/>
    <w:rsid w:val="00903ED1"/>
    <w:rsid w:val="009067C2"/>
    <w:rsid w:val="009070B9"/>
    <w:rsid w:val="009075ED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385A"/>
    <w:rsid w:val="00934E25"/>
    <w:rsid w:val="009400C1"/>
    <w:rsid w:val="009412C7"/>
    <w:rsid w:val="00942034"/>
    <w:rsid w:val="009437B1"/>
    <w:rsid w:val="00943EDB"/>
    <w:rsid w:val="00944813"/>
    <w:rsid w:val="009467DC"/>
    <w:rsid w:val="009505A2"/>
    <w:rsid w:val="0095123C"/>
    <w:rsid w:val="00951CD4"/>
    <w:rsid w:val="00952256"/>
    <w:rsid w:val="009538D1"/>
    <w:rsid w:val="00953B37"/>
    <w:rsid w:val="00954890"/>
    <w:rsid w:val="00954F3C"/>
    <w:rsid w:val="00955649"/>
    <w:rsid w:val="00955C76"/>
    <w:rsid w:val="00956836"/>
    <w:rsid w:val="0095698B"/>
    <w:rsid w:val="009604F1"/>
    <w:rsid w:val="00960669"/>
    <w:rsid w:val="0096327A"/>
    <w:rsid w:val="00964145"/>
    <w:rsid w:val="009666B0"/>
    <w:rsid w:val="00966E6D"/>
    <w:rsid w:val="009677BB"/>
    <w:rsid w:val="00972F69"/>
    <w:rsid w:val="00975B2D"/>
    <w:rsid w:val="009767DE"/>
    <w:rsid w:val="00976948"/>
    <w:rsid w:val="00977092"/>
    <w:rsid w:val="00980BAF"/>
    <w:rsid w:val="00987AB8"/>
    <w:rsid w:val="00991A73"/>
    <w:rsid w:val="00991E61"/>
    <w:rsid w:val="00992E00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3D2C"/>
    <w:rsid w:val="009B4436"/>
    <w:rsid w:val="009B67BC"/>
    <w:rsid w:val="009B68CF"/>
    <w:rsid w:val="009B7931"/>
    <w:rsid w:val="009C0FC1"/>
    <w:rsid w:val="009C14A9"/>
    <w:rsid w:val="009C3D01"/>
    <w:rsid w:val="009C545E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591"/>
    <w:rsid w:val="00A476BD"/>
    <w:rsid w:val="00A47F1C"/>
    <w:rsid w:val="00A51143"/>
    <w:rsid w:val="00A51CB3"/>
    <w:rsid w:val="00A534A8"/>
    <w:rsid w:val="00A53683"/>
    <w:rsid w:val="00A53776"/>
    <w:rsid w:val="00A53BDB"/>
    <w:rsid w:val="00A54D00"/>
    <w:rsid w:val="00A551E5"/>
    <w:rsid w:val="00A56396"/>
    <w:rsid w:val="00A5741F"/>
    <w:rsid w:val="00A57A6C"/>
    <w:rsid w:val="00A60E58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5D1C"/>
    <w:rsid w:val="00A76801"/>
    <w:rsid w:val="00A76A02"/>
    <w:rsid w:val="00A77E77"/>
    <w:rsid w:val="00A82171"/>
    <w:rsid w:val="00A8253B"/>
    <w:rsid w:val="00A829C0"/>
    <w:rsid w:val="00A83B63"/>
    <w:rsid w:val="00A86399"/>
    <w:rsid w:val="00A86C65"/>
    <w:rsid w:val="00A87950"/>
    <w:rsid w:val="00A90491"/>
    <w:rsid w:val="00A9137C"/>
    <w:rsid w:val="00A9347B"/>
    <w:rsid w:val="00A939E2"/>
    <w:rsid w:val="00A9551A"/>
    <w:rsid w:val="00A955A9"/>
    <w:rsid w:val="00A96809"/>
    <w:rsid w:val="00A97D61"/>
    <w:rsid w:val="00A97DF8"/>
    <w:rsid w:val="00AA073F"/>
    <w:rsid w:val="00AA203C"/>
    <w:rsid w:val="00AA28EE"/>
    <w:rsid w:val="00AA3105"/>
    <w:rsid w:val="00AA37E6"/>
    <w:rsid w:val="00AA5AEC"/>
    <w:rsid w:val="00AA63CB"/>
    <w:rsid w:val="00AA6D82"/>
    <w:rsid w:val="00AB170F"/>
    <w:rsid w:val="00AB1777"/>
    <w:rsid w:val="00AB6463"/>
    <w:rsid w:val="00AB7907"/>
    <w:rsid w:val="00AC12D9"/>
    <w:rsid w:val="00AC2AA1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608"/>
    <w:rsid w:val="00AE1972"/>
    <w:rsid w:val="00AE1C7D"/>
    <w:rsid w:val="00AE1C8E"/>
    <w:rsid w:val="00AE2BD7"/>
    <w:rsid w:val="00AE3302"/>
    <w:rsid w:val="00AE33F0"/>
    <w:rsid w:val="00AE44D4"/>
    <w:rsid w:val="00AE5811"/>
    <w:rsid w:val="00AE7528"/>
    <w:rsid w:val="00AE7F6E"/>
    <w:rsid w:val="00AF0321"/>
    <w:rsid w:val="00AF03AF"/>
    <w:rsid w:val="00AF078B"/>
    <w:rsid w:val="00AF08D2"/>
    <w:rsid w:val="00AF12CF"/>
    <w:rsid w:val="00AF1F37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3EF6"/>
    <w:rsid w:val="00B04041"/>
    <w:rsid w:val="00B05103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1C84"/>
    <w:rsid w:val="00B2255C"/>
    <w:rsid w:val="00B22682"/>
    <w:rsid w:val="00B23243"/>
    <w:rsid w:val="00B26B50"/>
    <w:rsid w:val="00B26E6C"/>
    <w:rsid w:val="00B2733E"/>
    <w:rsid w:val="00B274F3"/>
    <w:rsid w:val="00B30EDB"/>
    <w:rsid w:val="00B334D3"/>
    <w:rsid w:val="00B3353A"/>
    <w:rsid w:val="00B33ED5"/>
    <w:rsid w:val="00B349B7"/>
    <w:rsid w:val="00B3578F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47BA3"/>
    <w:rsid w:val="00B50077"/>
    <w:rsid w:val="00B5218A"/>
    <w:rsid w:val="00B53A62"/>
    <w:rsid w:val="00B54174"/>
    <w:rsid w:val="00B5494A"/>
    <w:rsid w:val="00B552EF"/>
    <w:rsid w:val="00B56615"/>
    <w:rsid w:val="00B60E84"/>
    <w:rsid w:val="00B67389"/>
    <w:rsid w:val="00B729DB"/>
    <w:rsid w:val="00B733D7"/>
    <w:rsid w:val="00B74423"/>
    <w:rsid w:val="00B754BC"/>
    <w:rsid w:val="00B76956"/>
    <w:rsid w:val="00B77814"/>
    <w:rsid w:val="00B80DD5"/>
    <w:rsid w:val="00B8204A"/>
    <w:rsid w:val="00B8281C"/>
    <w:rsid w:val="00B860B4"/>
    <w:rsid w:val="00B861FA"/>
    <w:rsid w:val="00B86603"/>
    <w:rsid w:val="00B870E4"/>
    <w:rsid w:val="00B87EAB"/>
    <w:rsid w:val="00B90CC0"/>
    <w:rsid w:val="00B92B4C"/>
    <w:rsid w:val="00B937CA"/>
    <w:rsid w:val="00B9493B"/>
    <w:rsid w:val="00B96E18"/>
    <w:rsid w:val="00B9751A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6442"/>
    <w:rsid w:val="00BB7DCA"/>
    <w:rsid w:val="00BC09CB"/>
    <w:rsid w:val="00BC40EB"/>
    <w:rsid w:val="00BC416F"/>
    <w:rsid w:val="00BC4824"/>
    <w:rsid w:val="00BC498A"/>
    <w:rsid w:val="00BC4B46"/>
    <w:rsid w:val="00BC6827"/>
    <w:rsid w:val="00BC69C1"/>
    <w:rsid w:val="00BC76F0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4CDA"/>
    <w:rsid w:val="00BD7935"/>
    <w:rsid w:val="00BE1354"/>
    <w:rsid w:val="00BE1A48"/>
    <w:rsid w:val="00BE2CBC"/>
    <w:rsid w:val="00BE39F2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886"/>
    <w:rsid w:val="00C06A4C"/>
    <w:rsid w:val="00C06D35"/>
    <w:rsid w:val="00C1011C"/>
    <w:rsid w:val="00C11AF5"/>
    <w:rsid w:val="00C12B5C"/>
    <w:rsid w:val="00C136DF"/>
    <w:rsid w:val="00C1455E"/>
    <w:rsid w:val="00C15294"/>
    <w:rsid w:val="00C157EB"/>
    <w:rsid w:val="00C163D6"/>
    <w:rsid w:val="00C21C43"/>
    <w:rsid w:val="00C230EE"/>
    <w:rsid w:val="00C244D2"/>
    <w:rsid w:val="00C27EBC"/>
    <w:rsid w:val="00C3057A"/>
    <w:rsid w:val="00C31726"/>
    <w:rsid w:val="00C332A0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6F41"/>
    <w:rsid w:val="00C47A1B"/>
    <w:rsid w:val="00C505CF"/>
    <w:rsid w:val="00C5115B"/>
    <w:rsid w:val="00C525E1"/>
    <w:rsid w:val="00C52652"/>
    <w:rsid w:val="00C52C5B"/>
    <w:rsid w:val="00C53170"/>
    <w:rsid w:val="00C5415C"/>
    <w:rsid w:val="00C55B48"/>
    <w:rsid w:val="00C56480"/>
    <w:rsid w:val="00C6115A"/>
    <w:rsid w:val="00C6323D"/>
    <w:rsid w:val="00C632B9"/>
    <w:rsid w:val="00C652C9"/>
    <w:rsid w:val="00C6632E"/>
    <w:rsid w:val="00C70A2A"/>
    <w:rsid w:val="00C7100A"/>
    <w:rsid w:val="00C7132B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510B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469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561"/>
    <w:rsid w:val="00D15D02"/>
    <w:rsid w:val="00D179DD"/>
    <w:rsid w:val="00D208F9"/>
    <w:rsid w:val="00D20B62"/>
    <w:rsid w:val="00D218BA"/>
    <w:rsid w:val="00D22428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559B3"/>
    <w:rsid w:val="00D60691"/>
    <w:rsid w:val="00D60C89"/>
    <w:rsid w:val="00D60D06"/>
    <w:rsid w:val="00D61658"/>
    <w:rsid w:val="00D61905"/>
    <w:rsid w:val="00D61CAB"/>
    <w:rsid w:val="00D62EB1"/>
    <w:rsid w:val="00D63840"/>
    <w:rsid w:val="00D63B77"/>
    <w:rsid w:val="00D64692"/>
    <w:rsid w:val="00D6585C"/>
    <w:rsid w:val="00D65E1C"/>
    <w:rsid w:val="00D6742B"/>
    <w:rsid w:val="00D67576"/>
    <w:rsid w:val="00D67D1C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5D9A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199"/>
    <w:rsid w:val="00DA5AFA"/>
    <w:rsid w:val="00DA68F0"/>
    <w:rsid w:val="00DB01C5"/>
    <w:rsid w:val="00DB0FB4"/>
    <w:rsid w:val="00DB13A8"/>
    <w:rsid w:val="00DB4282"/>
    <w:rsid w:val="00DB62B0"/>
    <w:rsid w:val="00DC17D2"/>
    <w:rsid w:val="00DC18C5"/>
    <w:rsid w:val="00DC1B9A"/>
    <w:rsid w:val="00DC22A0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5B5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DF7F5D"/>
    <w:rsid w:val="00E003FC"/>
    <w:rsid w:val="00E00E17"/>
    <w:rsid w:val="00E0163A"/>
    <w:rsid w:val="00E01657"/>
    <w:rsid w:val="00E0187C"/>
    <w:rsid w:val="00E01988"/>
    <w:rsid w:val="00E01BDC"/>
    <w:rsid w:val="00E03971"/>
    <w:rsid w:val="00E040FE"/>
    <w:rsid w:val="00E06AB0"/>
    <w:rsid w:val="00E06C3E"/>
    <w:rsid w:val="00E11330"/>
    <w:rsid w:val="00E11A39"/>
    <w:rsid w:val="00E11FDA"/>
    <w:rsid w:val="00E12F37"/>
    <w:rsid w:val="00E15EAB"/>
    <w:rsid w:val="00E1707E"/>
    <w:rsid w:val="00E17206"/>
    <w:rsid w:val="00E1767D"/>
    <w:rsid w:val="00E20210"/>
    <w:rsid w:val="00E20F36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38C1"/>
    <w:rsid w:val="00E36EFA"/>
    <w:rsid w:val="00E37BA8"/>
    <w:rsid w:val="00E40E2B"/>
    <w:rsid w:val="00E4337F"/>
    <w:rsid w:val="00E43DF9"/>
    <w:rsid w:val="00E4616D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0E10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53D8"/>
    <w:rsid w:val="00E95734"/>
    <w:rsid w:val="00E95A65"/>
    <w:rsid w:val="00E9703A"/>
    <w:rsid w:val="00E97BEF"/>
    <w:rsid w:val="00EA10D6"/>
    <w:rsid w:val="00EA17F4"/>
    <w:rsid w:val="00EA31AD"/>
    <w:rsid w:val="00EA3603"/>
    <w:rsid w:val="00EA53D3"/>
    <w:rsid w:val="00EA5D71"/>
    <w:rsid w:val="00EA6499"/>
    <w:rsid w:val="00EA6FF8"/>
    <w:rsid w:val="00EA77EA"/>
    <w:rsid w:val="00EB059E"/>
    <w:rsid w:val="00EB0EB0"/>
    <w:rsid w:val="00EB2119"/>
    <w:rsid w:val="00EB2BD3"/>
    <w:rsid w:val="00EB3191"/>
    <w:rsid w:val="00EB54B8"/>
    <w:rsid w:val="00EB551D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2FEA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0168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97DCA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457A"/>
    <w:rsid w:val="00FB52B6"/>
    <w:rsid w:val="00FC01FA"/>
    <w:rsid w:val="00FC073F"/>
    <w:rsid w:val="00FC198D"/>
    <w:rsid w:val="00FC3C7A"/>
    <w:rsid w:val="00FC3E25"/>
    <w:rsid w:val="00FC546F"/>
    <w:rsid w:val="00FD02D4"/>
    <w:rsid w:val="00FD2013"/>
    <w:rsid w:val="00FD2868"/>
    <w:rsid w:val="00FD3175"/>
    <w:rsid w:val="00FD3F61"/>
    <w:rsid w:val="00FD56DD"/>
    <w:rsid w:val="00FD6B19"/>
    <w:rsid w:val="00FE2749"/>
    <w:rsid w:val="00FE41B0"/>
    <w:rsid w:val="00FE4D87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F30F-F2D9-4D25-9A4E-6445AF9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60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736</cp:revision>
  <cp:lastPrinted>2024-12-24T12:32:00Z</cp:lastPrinted>
  <dcterms:created xsi:type="dcterms:W3CDTF">2019-02-26T11:25:00Z</dcterms:created>
  <dcterms:modified xsi:type="dcterms:W3CDTF">2024-12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3375647</vt:i4>
  </property>
  <property fmtid="{D5CDD505-2E9C-101B-9397-08002B2CF9AE}" pid="4" name="_EmailSubject">
    <vt:lpwstr>корректировка бюджета 2024 год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